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84" w:rsidRDefault="001F4C84" w:rsidP="00C759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5970" w:rsidRDefault="00C75970" w:rsidP="00C759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C75970" w:rsidRDefault="00C75970" w:rsidP="00C759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 КГП на ПХВ</w:t>
      </w:r>
    </w:p>
    <w:p w:rsidR="00C75970" w:rsidRDefault="00C75970" w:rsidP="00C759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ликлиника №3 г.Павлодара»</w:t>
      </w:r>
    </w:p>
    <w:p w:rsidR="00C75970" w:rsidRDefault="00C75970" w:rsidP="00C759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Кабулов К.С.</w:t>
      </w:r>
    </w:p>
    <w:p w:rsidR="00C75970" w:rsidRPr="00A24C5E" w:rsidRDefault="00C75970" w:rsidP="00C759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4C5E">
        <w:rPr>
          <w:rFonts w:ascii="Times New Roman" w:hAnsi="Times New Roman" w:cs="Times New Roman"/>
          <w:sz w:val="28"/>
          <w:szCs w:val="28"/>
        </w:rPr>
        <w:t>«</w:t>
      </w:r>
      <w:r w:rsidRPr="00A24C5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A24C5E">
        <w:rPr>
          <w:rFonts w:ascii="Times New Roman" w:hAnsi="Times New Roman" w:cs="Times New Roman"/>
          <w:sz w:val="28"/>
          <w:szCs w:val="28"/>
        </w:rPr>
        <w:t xml:space="preserve">» </w:t>
      </w:r>
      <w:r w:rsidRPr="00A24C5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886897">
        <w:rPr>
          <w:rFonts w:ascii="Times New Roman" w:hAnsi="Times New Roman" w:cs="Times New Roman"/>
          <w:sz w:val="28"/>
          <w:szCs w:val="28"/>
        </w:rPr>
        <w:t>201</w:t>
      </w:r>
      <w:r w:rsidR="00624632">
        <w:rPr>
          <w:rFonts w:ascii="Times New Roman" w:hAnsi="Times New Roman" w:cs="Times New Roman"/>
          <w:sz w:val="28"/>
          <w:szCs w:val="28"/>
        </w:rPr>
        <w:t>9</w:t>
      </w:r>
      <w:r w:rsidRPr="00A24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5970" w:rsidRDefault="00C75970" w:rsidP="00C75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8D" w:rsidRDefault="00C75970" w:rsidP="00C75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противодействию коррупции</w:t>
      </w:r>
    </w:p>
    <w:p w:rsidR="00C75970" w:rsidRDefault="00C75970" w:rsidP="008E2D8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ГП на ПХ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№3 поликлиника города Павлодара»</w:t>
      </w:r>
      <w:r w:rsidR="008E2D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C15B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4C84" w:rsidRPr="008E2D8D" w:rsidRDefault="001F4C84" w:rsidP="008E2D8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5970" w:rsidRDefault="00C75970" w:rsidP="00C75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5021" w:type="dxa"/>
        <w:tblLook w:val="04A0"/>
      </w:tblPr>
      <w:tblGrid>
        <w:gridCol w:w="498"/>
        <w:gridCol w:w="4043"/>
        <w:gridCol w:w="2283"/>
        <w:gridCol w:w="3293"/>
        <w:gridCol w:w="2286"/>
        <w:gridCol w:w="2618"/>
      </w:tblGrid>
      <w:tr w:rsidR="00C75970" w:rsidTr="008E2D8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P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</w:t>
            </w:r>
          </w:p>
          <w:p w:rsidR="00C75970" w:rsidRP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сполн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C75970" w:rsidRP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олнител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P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P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имечание </w:t>
            </w:r>
          </w:p>
        </w:tc>
      </w:tr>
      <w:tr w:rsidR="00C75970" w:rsidTr="008E2D8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ти постоянный контроль над качеством оказания медицинских услуг населени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главного врача:</w:t>
            </w:r>
          </w:p>
          <w:p w:rsidR="00C75970" w:rsidRDefault="000C15B6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Л.К</w:t>
            </w:r>
            <w:r w:rsidR="00C75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аева Г.Е.</w:t>
            </w:r>
          </w:p>
          <w:p w:rsidR="004B6274" w:rsidRDefault="004B6274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е отделен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ы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5970" w:rsidTr="008E2D8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8F014B" w:rsidP="008F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C75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репить  ответственных лиц за качество и своевременность оказания государственных услуг населени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0C15B6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отдела кадров Айгожина Д.Р.,</w:t>
            </w:r>
            <w:r w:rsidR="000C1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мгунова Д.М.</w:t>
            </w:r>
          </w:p>
          <w:p w:rsidR="00FF5B33" w:rsidRDefault="008F014B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8F014B" w:rsidP="008F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 w:rsidP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5970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0" w:rsidRDefault="00C7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FF5B33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сти разъяснительную работу среди медицинского персонала (особенно врачей) по недопущению проявлений коррупционного характера при совместной работе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дицинскими представителями фирм-производителей лекарственных средств, изделий медицинского назначения и медицинской техн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Pr="008E2D8D" w:rsidRDefault="004B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жемесяч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FF5B33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главного врача по ЛПР </w:t>
            </w:r>
            <w:r w:rsidR="00F6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кенов Г.О.</w:t>
            </w:r>
            <w:r w:rsidR="004B6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B6274" w:rsidRDefault="004B6274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е отделений:</w:t>
            </w:r>
          </w:p>
          <w:p w:rsidR="004B6274" w:rsidRDefault="000C15B6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таева М.С.</w:t>
            </w:r>
          </w:p>
          <w:p w:rsidR="004B6274" w:rsidRDefault="000C15B6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ова Д.Ф.</w:t>
            </w:r>
          </w:p>
          <w:p w:rsidR="004B6274" w:rsidRDefault="00576D8D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смагамбетов Т</w:t>
            </w:r>
            <w:r w:rsidR="000C1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Т.</w:t>
            </w:r>
          </w:p>
          <w:p w:rsidR="004B6274" w:rsidRDefault="000C15B6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ова А.Е.</w:t>
            </w:r>
          </w:p>
          <w:p w:rsidR="004B6274" w:rsidRDefault="004B6274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набекова А.С.</w:t>
            </w:r>
          </w:p>
          <w:p w:rsidR="00C75970" w:rsidRPr="00FF5B33" w:rsidRDefault="00FF5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отокол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5B33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FF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FF5B33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работать единый механизм взаимодействий между поликлиникой и представителями фирм-производителей лекарственных средств, изделий медицинского назначения и </w:t>
            </w:r>
            <w:r w:rsidR="003017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ской техник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Pr="008E2D8D" w:rsidRDefault="004B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главного врача:</w:t>
            </w:r>
          </w:p>
          <w:p w:rsidR="00301755" w:rsidRDefault="000C15B6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Л.К.</w:t>
            </w:r>
            <w:r w:rsidR="003017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FF5B33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аева Г.Е.</w:t>
            </w:r>
            <w:r w:rsidR="004B6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B6274" w:rsidRDefault="004B6274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е отделен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енные рекомендац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5B33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8E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301755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остоянной основе проводить профилактические мероприятия по выявлению и недопущению коррупционных рисков среди медицинских работников при работе с представителями фирм-производителей лекарственных средств, изделий медицинского назначения и медицинской техник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Pr="00301755" w:rsidRDefault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  <w:r w:rsidR="00F6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 ежемесячно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числу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главного врача:</w:t>
            </w:r>
          </w:p>
          <w:p w:rsidR="00301755" w:rsidRDefault="000C15B6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Л.К</w:t>
            </w:r>
            <w:r w:rsidR="003017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FF5B33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аева Г.Е.</w:t>
            </w:r>
            <w:r w:rsidR="004B6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B6274" w:rsidRDefault="004B6274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е отделен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ы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3" w:rsidRDefault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1755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FF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остоянной основе проводить мероприятия по комплектации штатов квалифицированными медицинскими работника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576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ьник отдела кадров – </w:t>
            </w:r>
            <w:r w:rsidR="00576D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анова А.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в УЗ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1755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ки отпусков медицинских работников привести в соответствие с графиком работы поликлиники, без допущения отсутствия медицинских сотрудников на рабочем месте в рабочее время поликлиник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ьник отдела кадров – </w:t>
            </w:r>
            <w:r w:rsidR="00576D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анова А.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8F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к отпусков с заменами на 2018 г. Информац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1755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систематического контроля за получением, учетом, хранением, заполнением и порядком выдачи листов о временной нетрудоспособ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главного врача:</w:t>
            </w:r>
          </w:p>
          <w:p w:rsidR="00301755" w:rsidRDefault="000C15B6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Л.К</w:t>
            </w:r>
            <w:r w:rsidR="003017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аева Г.Е.</w:t>
            </w:r>
          </w:p>
          <w:p w:rsidR="00301755" w:rsidRDefault="00F60677" w:rsidP="000C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по выд</w:t>
            </w:r>
            <w:r w:rsidR="003017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че больничных листов – </w:t>
            </w:r>
            <w:r w:rsidR="000C1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крыгина С.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ы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1755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EF49CE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уществление гос. закупок согласно утвержденного годового плана госуд. Закупок товаров, работ и услуг строго в соответствии с Законом РК «О государственных закупках» и правилами осуществления гос. закупок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EF4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EF49CE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бухгалтер – </w:t>
            </w:r>
            <w:r w:rsidR="000C1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Г.Б.</w:t>
            </w:r>
          </w:p>
          <w:p w:rsidR="00EF49CE" w:rsidRDefault="00EF49CE" w:rsidP="000C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ециалист по гос. закупам – </w:t>
            </w:r>
            <w:r w:rsidR="000C1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бекова Л.Г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ы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49CE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бор каждого случая нарушения этики и деонтологии медицинского работника службой поддержки пациентов поликлиники, при необходимости подключать к разбору сотрудников УЗ. 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ношении виновных медицинских сотрудников применять действенные меры дисциплинарного и иного характер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 мере поступления жалоб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главного врача:</w:t>
            </w:r>
          </w:p>
          <w:p w:rsidR="00EF49CE" w:rsidRDefault="000C15B6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Л.К.</w:t>
            </w:r>
          </w:p>
          <w:p w:rsidR="00EF49CE" w:rsidRDefault="00EF49CE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аева Г.Е.</w:t>
            </w:r>
            <w:r w:rsidR="004B6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B6274" w:rsidRDefault="004B6274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е отделений</w:t>
            </w:r>
          </w:p>
          <w:p w:rsidR="00EF49CE" w:rsidRDefault="00EF49CE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в УЗ</w:t>
            </w:r>
            <w:r w:rsidR="00A24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1755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EF49CE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ть обучение медицинских работников (курсы, семинары, лекции) направленные на соблюдение этики и деонтологии медицинского работни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8E2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-сен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главного врача:</w:t>
            </w:r>
          </w:p>
          <w:p w:rsidR="00EF49CE" w:rsidRDefault="000C15B6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Л.К.</w:t>
            </w:r>
          </w:p>
          <w:p w:rsidR="00EF49CE" w:rsidRDefault="00EF49CE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аева Г.Е.</w:t>
            </w:r>
          </w:p>
          <w:p w:rsidR="00301755" w:rsidRDefault="00301755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в УЗ</w:t>
            </w:r>
            <w:r w:rsidR="00A24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5" w:rsidRDefault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49CE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анализ жалоб и обращений в КГП на ПХВ «Поликлиника №3 города Павлодар» в части оказания платных и бесплатных медицинских услуг. Разработать рекомендаци по недопущению впредь аналогияных жало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8E2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главного врача</w:t>
            </w:r>
            <w:r w:rsidR="008E2D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внутреннему аудиту 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аева Г.Е.</w:t>
            </w:r>
          </w:p>
          <w:p w:rsidR="00EF49CE" w:rsidRDefault="00EF49CE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D8D" w:rsidRDefault="008E2D8D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ач эксперт </w:t>
            </w:r>
            <w:r w:rsidR="000C1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1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илтаев К.А.</w:t>
            </w:r>
            <w:bookmarkStart w:id="0" w:name="_GoBack"/>
            <w:bookmarkEnd w:id="0"/>
          </w:p>
          <w:p w:rsidR="008E2D8D" w:rsidRDefault="008E2D8D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8E2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в УЗ</w:t>
            </w:r>
            <w:r w:rsidR="00A24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2D8D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8D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8D" w:rsidRDefault="008E2D8D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ить размещение в общедоступном месте поликлиники (возле кассы) исчерпывающую информацию для населения о графиках приема врачей в рамках платных услуг. Обечпечить данной информацией регистратуру поликлиники для корректной и правильно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сультации насел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8D" w:rsidRDefault="004B34E0" w:rsidP="00F60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тоян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8D" w:rsidRDefault="008E2D8D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е отделениям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8D" w:rsidRDefault="008E2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в УЗ</w:t>
            </w:r>
            <w:r w:rsidR="00A24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8D" w:rsidRDefault="008E2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49CE" w:rsidTr="008E2D8D">
        <w:trPr>
          <w:trHeight w:val="14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8E2D8D" w:rsidP="00301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8E2D8D" w:rsidP="0030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местно с сотрудниками уполномоченного органа по делам </w:t>
            </w:r>
            <w:r w:rsidR="004B6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ой службы и проти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ию коррупции провести встречи (семинары, круглый стол) с медицинскими работниками, представителями НПО, по вопросам расъяснения антикоррупционного законадательства, профилактике коррупционных рисков при работе с населением, обеспечения качества оказания государственных услу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4B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8E2D8D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ьник отдела кадров – </w:t>
            </w:r>
            <w:r w:rsidR="00576D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анова А.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B6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B6274" w:rsidRDefault="004B6274" w:rsidP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е отделений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A2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E2D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токо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CE" w:rsidRDefault="00EF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75970" w:rsidRDefault="00C75970" w:rsidP="00C7597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52CEA" w:rsidRPr="008E2D8D" w:rsidRDefault="00A24C5E" w:rsidP="008E2D8D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ач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F01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К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:                      </w:t>
      </w:r>
      <w:r w:rsidR="00576D8D">
        <w:rPr>
          <w:rFonts w:ascii="Times New Roman" w:hAnsi="Times New Roman" w:cs="Times New Roman"/>
          <w:sz w:val="24"/>
          <w:szCs w:val="28"/>
          <w:lang w:val="kk-KZ"/>
        </w:rPr>
        <w:t>Досанова А.А.</w:t>
      </w:r>
    </w:p>
    <w:sectPr w:rsidR="00B52CEA" w:rsidRPr="008E2D8D" w:rsidSect="00A24C5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970"/>
    <w:rsid w:val="00066C11"/>
    <w:rsid w:val="000C15B6"/>
    <w:rsid w:val="001F4C84"/>
    <w:rsid w:val="00301755"/>
    <w:rsid w:val="0044764B"/>
    <w:rsid w:val="004B34E0"/>
    <w:rsid w:val="004B6274"/>
    <w:rsid w:val="00576D8D"/>
    <w:rsid w:val="00624632"/>
    <w:rsid w:val="00864EA5"/>
    <w:rsid w:val="00886897"/>
    <w:rsid w:val="008E2D8D"/>
    <w:rsid w:val="008F014B"/>
    <w:rsid w:val="00A24C5E"/>
    <w:rsid w:val="00A87621"/>
    <w:rsid w:val="00B52CEA"/>
    <w:rsid w:val="00C75970"/>
    <w:rsid w:val="00EF49CE"/>
    <w:rsid w:val="00F34A58"/>
    <w:rsid w:val="00F60677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3DE4-50C4-49FE-9D7F-512918C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7T05:29:00Z</cp:lastPrinted>
  <dcterms:created xsi:type="dcterms:W3CDTF">2019-09-03T04:57:00Z</dcterms:created>
  <dcterms:modified xsi:type="dcterms:W3CDTF">2019-09-03T05:00:00Z</dcterms:modified>
</cp:coreProperties>
</file>